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7848" w14:textId="77777777" w:rsidR="0049334A" w:rsidRDefault="0049334A" w:rsidP="002F7619">
      <w:r>
        <w:separator/>
      </w:r>
    </w:p>
  </w:endnote>
  <w:endnote w:type="continuationSeparator" w:id="0">
    <w:p w14:paraId="52D2E620" w14:textId="77777777" w:rsidR="0049334A" w:rsidRDefault="0049334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74F3" w14:textId="77777777" w:rsidR="0049334A" w:rsidRDefault="0049334A" w:rsidP="002F7619">
      <w:r>
        <w:separator/>
      </w:r>
    </w:p>
  </w:footnote>
  <w:footnote w:type="continuationSeparator" w:id="0">
    <w:p w14:paraId="3428C18D" w14:textId="77777777" w:rsidR="0049334A" w:rsidRDefault="0049334A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9334A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B74FB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945-2E50-4E87-A54B-B92213B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6-12T11:21:00Z</cp:lastPrinted>
  <dcterms:created xsi:type="dcterms:W3CDTF">2020-08-27T12:07:00Z</dcterms:created>
  <dcterms:modified xsi:type="dcterms:W3CDTF">2020-08-27T12:07:00Z</dcterms:modified>
</cp:coreProperties>
</file>